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CD1" w:rsidRDefault="00872552" w:rsidP="00872552">
      <w:pPr>
        <w:pStyle w:val="Szveg"/>
        <w:numPr>
          <w:ilvl w:val="0"/>
          <w:numId w:val="2"/>
        </w:numPr>
      </w:pPr>
      <w:r>
        <w:t>Számolj!</w:t>
      </w:r>
    </w:p>
    <w:p w:rsidR="00872552" w:rsidRDefault="00872552" w:rsidP="00872552">
      <w:pPr>
        <w:pStyle w:val="Szm"/>
      </w:pPr>
    </w:p>
    <w:p w:rsidR="00872552" w:rsidRDefault="00872552" w:rsidP="00872552">
      <w:pPr>
        <w:pStyle w:val="Szm"/>
        <w:ind w:left="360"/>
      </w:pPr>
      <w:r>
        <w:t>9+6=</w:t>
      </w:r>
    </w:p>
    <w:p w:rsidR="00872552" w:rsidRDefault="00FC725F" w:rsidP="00872552">
      <w:pPr>
        <w:pStyle w:val="Szm"/>
        <w:ind w:left="360"/>
      </w:pPr>
      <w:r>
        <w:t>6+9=</w:t>
      </w:r>
    </w:p>
    <w:p w:rsidR="00872552" w:rsidRDefault="00872552" w:rsidP="00872552">
      <w:pPr>
        <w:pStyle w:val="Szm"/>
        <w:ind w:left="360"/>
      </w:pPr>
      <w:r>
        <w:t>8+3=</w:t>
      </w:r>
    </w:p>
    <w:p w:rsidR="00872552" w:rsidRDefault="00FC725F" w:rsidP="00872552">
      <w:pPr>
        <w:pStyle w:val="Szm"/>
        <w:ind w:left="360"/>
      </w:pPr>
      <w:r>
        <w:t>3+8=</w:t>
      </w:r>
    </w:p>
    <w:p w:rsidR="00872552" w:rsidRDefault="00872552" w:rsidP="00872552">
      <w:pPr>
        <w:pStyle w:val="Szm"/>
        <w:ind w:left="360"/>
      </w:pPr>
      <w:r>
        <w:t>9+7=</w:t>
      </w:r>
    </w:p>
    <w:p w:rsidR="00872552" w:rsidRDefault="00FC725F" w:rsidP="00872552">
      <w:pPr>
        <w:pStyle w:val="Szm"/>
        <w:ind w:left="360"/>
      </w:pPr>
      <w:r>
        <w:t>7+9=</w:t>
      </w:r>
    </w:p>
    <w:p w:rsidR="00872552" w:rsidRDefault="00872552" w:rsidP="00872552">
      <w:pPr>
        <w:pStyle w:val="Szm"/>
        <w:ind w:left="360"/>
      </w:pPr>
      <w:r>
        <w:t>8+4=</w:t>
      </w:r>
    </w:p>
    <w:p w:rsidR="00872552" w:rsidRDefault="00FC725F" w:rsidP="00872552">
      <w:pPr>
        <w:pStyle w:val="Szm"/>
        <w:ind w:left="360"/>
      </w:pPr>
      <w:r>
        <w:t>4+8=</w:t>
      </w:r>
    </w:p>
    <w:p w:rsidR="00872552" w:rsidRDefault="00872552" w:rsidP="00872552">
      <w:pPr>
        <w:pStyle w:val="Szm"/>
        <w:ind w:left="360"/>
      </w:pPr>
      <w:r>
        <w:t>7+4=</w:t>
      </w:r>
    </w:p>
    <w:p w:rsidR="00872552" w:rsidRDefault="00FC725F" w:rsidP="00872552">
      <w:pPr>
        <w:pStyle w:val="Szm"/>
        <w:ind w:left="360"/>
      </w:pPr>
      <w:r>
        <w:t>4+7=</w:t>
      </w:r>
    </w:p>
    <w:p w:rsidR="00872552" w:rsidRDefault="00872552" w:rsidP="00872552">
      <w:pPr>
        <w:pStyle w:val="Szm"/>
        <w:ind w:left="360"/>
      </w:pPr>
      <w:r>
        <w:t>9+5=</w:t>
      </w:r>
    </w:p>
    <w:p w:rsidR="00872552" w:rsidRDefault="00FC725F" w:rsidP="00872552">
      <w:pPr>
        <w:pStyle w:val="Szm"/>
        <w:ind w:left="360"/>
      </w:pPr>
      <w:r>
        <w:t>5+9=</w:t>
      </w:r>
    </w:p>
    <w:p w:rsidR="00872552" w:rsidRDefault="00872552" w:rsidP="00872552">
      <w:pPr>
        <w:pStyle w:val="Szm"/>
        <w:ind w:left="360"/>
      </w:pPr>
      <w:r>
        <w:t>7+5=</w:t>
      </w:r>
    </w:p>
    <w:p w:rsidR="00872552" w:rsidRDefault="00FC725F" w:rsidP="00872552">
      <w:pPr>
        <w:pStyle w:val="Szm"/>
        <w:ind w:left="360"/>
      </w:pPr>
      <w:r>
        <w:t>5+7=</w:t>
      </w:r>
    </w:p>
    <w:p w:rsidR="00872552" w:rsidRDefault="00872552" w:rsidP="00872552">
      <w:pPr>
        <w:pStyle w:val="Szm"/>
        <w:ind w:left="360"/>
      </w:pPr>
      <w:r>
        <w:t>8+5=</w:t>
      </w:r>
    </w:p>
    <w:p w:rsidR="00872552" w:rsidRDefault="00FC725F" w:rsidP="00872552">
      <w:pPr>
        <w:pStyle w:val="Szm"/>
        <w:ind w:left="360"/>
      </w:pPr>
      <w:r>
        <w:t>5+8=</w:t>
      </w:r>
    </w:p>
    <w:p w:rsidR="00872552" w:rsidRDefault="00872552" w:rsidP="00FC725F">
      <w:pPr>
        <w:pStyle w:val="Szm"/>
        <w:ind w:left="360"/>
      </w:pPr>
      <w:r>
        <w:t>7+7=</w:t>
      </w:r>
    </w:p>
    <w:p w:rsidR="00872552" w:rsidRDefault="00872552" w:rsidP="00872552">
      <w:pPr>
        <w:pStyle w:val="Szm"/>
        <w:ind w:left="360"/>
      </w:pPr>
      <w:r>
        <w:t>8+7=</w:t>
      </w:r>
    </w:p>
    <w:p w:rsidR="00872552" w:rsidRDefault="00FC725F" w:rsidP="00872552">
      <w:pPr>
        <w:pStyle w:val="Szm"/>
        <w:ind w:left="360"/>
      </w:pPr>
      <w:r>
        <w:t>7+8=</w:t>
      </w:r>
    </w:p>
    <w:p w:rsidR="00872552" w:rsidRDefault="00872552" w:rsidP="00872552">
      <w:pPr>
        <w:pStyle w:val="Szm"/>
        <w:ind w:left="360"/>
      </w:pPr>
      <w:r>
        <w:t>7+9=</w:t>
      </w:r>
    </w:p>
    <w:p w:rsidR="00872552" w:rsidRDefault="00FC725F" w:rsidP="00872552">
      <w:pPr>
        <w:pStyle w:val="Szm"/>
        <w:ind w:left="360"/>
      </w:pPr>
      <w:r>
        <w:t>9+7=</w:t>
      </w:r>
    </w:p>
    <w:p w:rsidR="00872552" w:rsidRDefault="00872552" w:rsidP="00FC725F">
      <w:pPr>
        <w:pStyle w:val="Szm"/>
        <w:ind w:left="360"/>
      </w:pPr>
      <w:r>
        <w:t>8+8=</w:t>
      </w:r>
    </w:p>
    <w:p w:rsidR="00872552" w:rsidRDefault="00872552" w:rsidP="00FC725F">
      <w:pPr>
        <w:pStyle w:val="Szm"/>
        <w:ind w:left="360"/>
      </w:pPr>
      <w:r>
        <w:t>9+9=</w:t>
      </w:r>
    </w:p>
    <w:p w:rsidR="00872552" w:rsidRDefault="00872552" w:rsidP="00872552">
      <w:pPr>
        <w:pStyle w:val="Szm"/>
        <w:ind w:left="360"/>
      </w:pPr>
      <w:r>
        <w:t>8+6=</w:t>
      </w:r>
    </w:p>
    <w:p w:rsidR="00872552" w:rsidRDefault="00FC725F" w:rsidP="00872552">
      <w:pPr>
        <w:pStyle w:val="Szm"/>
        <w:ind w:left="360"/>
      </w:pPr>
      <w:r>
        <w:t>2+9=</w:t>
      </w:r>
    </w:p>
    <w:p w:rsidR="00872552" w:rsidRDefault="00872552" w:rsidP="00872552">
      <w:pPr>
        <w:pStyle w:val="Szm"/>
        <w:ind w:left="360"/>
      </w:pPr>
      <w:r>
        <w:t>7+6=</w:t>
      </w:r>
    </w:p>
    <w:p w:rsidR="00872552" w:rsidRDefault="00FC725F" w:rsidP="00872552">
      <w:pPr>
        <w:pStyle w:val="Szm"/>
        <w:ind w:left="360"/>
      </w:pPr>
      <w:r>
        <w:t>3+8=</w:t>
      </w:r>
    </w:p>
    <w:p w:rsidR="00E675EB" w:rsidRDefault="00E675EB" w:rsidP="00AB7C23">
      <w:pPr>
        <w:pStyle w:val="Szm"/>
      </w:pPr>
    </w:p>
    <w:p w:rsidR="00E675EB" w:rsidRDefault="00E675EB" w:rsidP="00E675EB">
      <w:pPr>
        <w:pStyle w:val="Szveg"/>
        <w:numPr>
          <w:ilvl w:val="0"/>
          <w:numId w:val="2"/>
        </w:numPr>
      </w:pPr>
      <w:r>
        <w:t>Oldd meg a nyitott mondatokat!</w:t>
      </w:r>
      <w:r w:rsidR="00C072D9">
        <w:t xml:space="preserve"> Ne feledd, a részeredményt mindig fölé kell írni!</w:t>
      </w:r>
    </w:p>
    <w:p w:rsidR="00EC66A2" w:rsidRDefault="00EC66A2" w:rsidP="00EC66A2">
      <w:pPr>
        <w:pStyle w:val="Szveg"/>
      </w:pPr>
    </w:p>
    <w:p w:rsidR="00C072D9" w:rsidRDefault="00C072D9" w:rsidP="00EC66A2">
      <w:pPr>
        <w:pStyle w:val="Szveg"/>
      </w:pPr>
    </w:p>
    <w:p w:rsidR="00EC66A2" w:rsidRDefault="00EC66A2" w:rsidP="00EC66A2">
      <w:pPr>
        <w:pStyle w:val="Szm"/>
        <w:rPr>
          <w:rFonts w:cs="Courier New"/>
        </w:rPr>
      </w:pPr>
      <w:r>
        <w:t xml:space="preserve"> 4+9</w:t>
      </w:r>
      <w:r>
        <w:rPr>
          <w:rFonts w:cs="Courier New"/>
        </w:rPr>
        <w:t>›☼›0+2+8</w:t>
      </w:r>
      <w:r>
        <w:rPr>
          <w:rFonts w:cs="Courier New"/>
        </w:rPr>
        <w:tab/>
      </w:r>
      <w:r>
        <w:rPr>
          <w:rFonts w:cs="Courier New"/>
        </w:rPr>
        <w:tab/>
        <w:t>☼:</w:t>
      </w:r>
    </w:p>
    <w:p w:rsidR="00EC66A2" w:rsidRDefault="00EC66A2" w:rsidP="00EC66A2">
      <w:pPr>
        <w:pStyle w:val="Szm"/>
        <w:rPr>
          <w:rFonts w:cs="Courier New"/>
        </w:rPr>
      </w:pPr>
    </w:p>
    <w:p w:rsidR="00C072D9" w:rsidRDefault="00C072D9" w:rsidP="00EC66A2">
      <w:pPr>
        <w:pStyle w:val="Szm"/>
        <w:rPr>
          <w:rFonts w:cs="Courier New"/>
        </w:rPr>
      </w:pPr>
    </w:p>
    <w:p w:rsidR="00EC66A2" w:rsidRPr="00EC66A2" w:rsidRDefault="00EC66A2" w:rsidP="00EC66A2">
      <w:pPr>
        <w:pStyle w:val="Szm"/>
      </w:pPr>
      <w:r>
        <w:rPr>
          <w:rFonts w:cs="Courier New"/>
        </w:rPr>
        <w:t xml:space="preserve"> </w:t>
      </w:r>
      <w:r w:rsidR="00AB7C23">
        <w:rPr>
          <w:rFonts w:cs="Courier New"/>
        </w:rPr>
        <w:t>5+7‹♠‹9+9</w:t>
      </w:r>
      <w:r w:rsidR="00AB7C23">
        <w:rPr>
          <w:rFonts w:cs="Courier New"/>
        </w:rPr>
        <w:tab/>
      </w:r>
      <w:r w:rsidR="00AB7C23">
        <w:rPr>
          <w:rFonts w:cs="Courier New"/>
        </w:rPr>
        <w:tab/>
        <w:t>♠:</w:t>
      </w:r>
    </w:p>
    <w:p w:rsidR="00EC66A2" w:rsidRDefault="00EC66A2" w:rsidP="00EC66A2">
      <w:pPr>
        <w:pStyle w:val="Szveg"/>
      </w:pPr>
    </w:p>
    <w:p w:rsidR="00EC66A2" w:rsidRDefault="00EC66A2" w:rsidP="00E675EB">
      <w:pPr>
        <w:pStyle w:val="Szveg"/>
        <w:numPr>
          <w:ilvl w:val="0"/>
          <w:numId w:val="2"/>
        </w:numPr>
      </w:pPr>
      <w:r>
        <w:t>Folytasd a megkezdett sorozatokat</w:t>
      </w:r>
      <w:r w:rsidR="00AB7C23">
        <w:t xml:space="preserve"> (20-as számkörben)</w:t>
      </w:r>
      <w:r>
        <w:t>!</w:t>
      </w:r>
    </w:p>
    <w:p w:rsidR="00EC66A2" w:rsidRDefault="00EC66A2" w:rsidP="00EC66A2">
      <w:pPr>
        <w:pStyle w:val="Szm"/>
      </w:pPr>
    </w:p>
    <w:p w:rsidR="00EC66A2" w:rsidRDefault="00EC66A2" w:rsidP="00EC66A2">
      <w:pPr>
        <w:pStyle w:val="Szm"/>
        <w:ind w:left="360"/>
      </w:pPr>
      <w:r>
        <w:t>0 2 4 6</w:t>
      </w:r>
    </w:p>
    <w:p w:rsidR="00EC66A2" w:rsidRDefault="00EC66A2" w:rsidP="00EC66A2">
      <w:pPr>
        <w:pStyle w:val="Szveg"/>
        <w:ind w:left="720"/>
      </w:pPr>
    </w:p>
    <w:p w:rsidR="00E675EB" w:rsidRDefault="00EC66A2" w:rsidP="00EC66A2">
      <w:pPr>
        <w:pStyle w:val="Szm"/>
      </w:pPr>
      <w:r>
        <w:t xml:space="preserve"> 1 3 5 7</w:t>
      </w:r>
    </w:p>
    <w:p w:rsidR="00EC66A2" w:rsidRDefault="00EC66A2" w:rsidP="00EC66A2">
      <w:pPr>
        <w:pStyle w:val="Szm"/>
      </w:pPr>
    </w:p>
    <w:p w:rsidR="00EC66A2" w:rsidRDefault="00EC66A2" w:rsidP="00EC66A2">
      <w:pPr>
        <w:pStyle w:val="Szm"/>
      </w:pPr>
      <w:r>
        <w:t xml:space="preserve"> 0 3 6 9</w:t>
      </w:r>
    </w:p>
    <w:p w:rsidR="00EC66A2" w:rsidRDefault="00EC66A2" w:rsidP="00EC66A2">
      <w:pPr>
        <w:pStyle w:val="Szm"/>
      </w:pPr>
    </w:p>
    <w:p w:rsidR="00E675EB" w:rsidRDefault="00E675EB" w:rsidP="00E675EB">
      <w:pPr>
        <w:pStyle w:val="Szveg"/>
        <w:ind w:left="720"/>
      </w:pPr>
    </w:p>
    <w:p w:rsidR="003A182F" w:rsidRDefault="00AB7C23" w:rsidP="00AB7C23">
      <w:pPr>
        <w:pStyle w:val="Szveg"/>
        <w:numPr>
          <w:ilvl w:val="0"/>
          <w:numId w:val="2"/>
        </w:numPr>
      </w:pPr>
      <w:r>
        <w:t>Szöveges feladat megoldási menete:</w:t>
      </w:r>
    </w:p>
    <w:p w:rsidR="00AB7C23" w:rsidRDefault="00AB7C23" w:rsidP="00AB7C23">
      <w:pPr>
        <w:pStyle w:val="Szveg"/>
        <w:numPr>
          <w:ilvl w:val="0"/>
          <w:numId w:val="3"/>
        </w:numPr>
      </w:pPr>
      <w:r>
        <w:t>Szöveg figyelmes elolvasása</w:t>
      </w:r>
    </w:p>
    <w:p w:rsidR="00AB7C23" w:rsidRDefault="00AB7C23" w:rsidP="00AB7C23">
      <w:pPr>
        <w:pStyle w:val="Szveg"/>
        <w:numPr>
          <w:ilvl w:val="0"/>
          <w:numId w:val="3"/>
        </w:numPr>
      </w:pPr>
      <w:r>
        <w:t>Adatok gyűjtése</w:t>
      </w:r>
    </w:p>
    <w:p w:rsidR="00AB7C23" w:rsidRDefault="00AB7C23" w:rsidP="00AB7C23">
      <w:pPr>
        <w:pStyle w:val="Szveg"/>
        <w:numPr>
          <w:ilvl w:val="0"/>
          <w:numId w:val="3"/>
        </w:numPr>
      </w:pPr>
      <w:r>
        <w:t>Művelet felírása</w:t>
      </w:r>
      <w:r w:rsidR="00F55C5A">
        <w:t xml:space="preserve"> - számolás</w:t>
      </w:r>
    </w:p>
    <w:p w:rsidR="00AB7C23" w:rsidRDefault="00AB7C23" w:rsidP="00AB7C23">
      <w:pPr>
        <w:pStyle w:val="Szveg"/>
        <w:numPr>
          <w:ilvl w:val="0"/>
          <w:numId w:val="3"/>
        </w:numPr>
      </w:pPr>
      <w:r>
        <w:t>Ellenőrzés</w:t>
      </w:r>
      <w:r w:rsidR="00F55C5A">
        <w:t xml:space="preserve"> (ellentétes művelettel</w:t>
      </w:r>
      <w:r w:rsidR="00C072D9">
        <w:t>, jelen esetben kivonással</w:t>
      </w:r>
      <w:bookmarkStart w:id="0" w:name="_GoBack"/>
      <w:bookmarkEnd w:id="0"/>
      <w:r w:rsidR="00F55C5A">
        <w:t>)</w:t>
      </w:r>
    </w:p>
    <w:p w:rsidR="00AB7C23" w:rsidRDefault="00AB7C23" w:rsidP="00AB7C23">
      <w:pPr>
        <w:pStyle w:val="Szveg"/>
        <w:numPr>
          <w:ilvl w:val="0"/>
          <w:numId w:val="3"/>
        </w:numPr>
      </w:pPr>
      <w:r>
        <w:t>Válasz</w:t>
      </w:r>
    </w:p>
    <w:p w:rsidR="00F55C5A" w:rsidRDefault="00F55C5A" w:rsidP="00F55C5A">
      <w:pPr>
        <w:pStyle w:val="Szveg"/>
        <w:ind w:left="1080"/>
      </w:pPr>
    </w:p>
    <w:p w:rsidR="00AB7C23" w:rsidRDefault="00AB7C23" w:rsidP="00AB7C23">
      <w:pPr>
        <w:pStyle w:val="Szveg"/>
      </w:pPr>
      <w:r>
        <w:t xml:space="preserve"> Orsi játszóh</w:t>
      </w:r>
      <w:r w:rsidR="00F74D6D">
        <w:t>ázba ment barátaival,</w:t>
      </w:r>
      <w:r w:rsidR="00F55C5A">
        <w:t xml:space="preserve"> 5</w:t>
      </w:r>
      <w:r w:rsidR="00F74D6D">
        <w:t xml:space="preserve"> fiúval</w:t>
      </w:r>
      <w:r w:rsidR="00F55C5A">
        <w:t xml:space="preserve"> és 4 </w:t>
      </w:r>
      <w:r w:rsidR="00F74D6D">
        <w:t>lánnyal. Hányan voltak a játszóházban?</w:t>
      </w:r>
    </w:p>
    <w:p w:rsidR="00F74D6D" w:rsidRDefault="00F74D6D" w:rsidP="00AB7C23">
      <w:pPr>
        <w:pStyle w:val="Szveg"/>
      </w:pPr>
    </w:p>
    <w:p w:rsidR="00F74D6D" w:rsidRDefault="00F74D6D" w:rsidP="00AB7C23">
      <w:pPr>
        <w:pStyle w:val="Szveg"/>
      </w:pPr>
      <w:r>
        <w:t>A</w:t>
      </w:r>
      <w:proofErr w:type="gramStart"/>
      <w:r>
        <w:t>.:</w:t>
      </w:r>
      <w:proofErr w:type="gramEnd"/>
    </w:p>
    <w:p w:rsidR="00F74D6D" w:rsidRDefault="00F74D6D" w:rsidP="00AB7C23">
      <w:pPr>
        <w:pStyle w:val="Szveg"/>
      </w:pPr>
    </w:p>
    <w:p w:rsidR="00F74D6D" w:rsidRDefault="00F74D6D" w:rsidP="00AB7C23">
      <w:pPr>
        <w:pStyle w:val="Szveg"/>
      </w:pPr>
      <w:r>
        <w:t>M.:</w:t>
      </w:r>
    </w:p>
    <w:p w:rsidR="00F74D6D" w:rsidRDefault="00F74D6D" w:rsidP="00AB7C23">
      <w:pPr>
        <w:pStyle w:val="Szveg"/>
      </w:pPr>
    </w:p>
    <w:p w:rsidR="00F74D6D" w:rsidRDefault="00F74D6D" w:rsidP="00AB7C23">
      <w:pPr>
        <w:pStyle w:val="Szveg"/>
      </w:pPr>
      <w:proofErr w:type="spellStart"/>
      <w:r>
        <w:t>Ell</w:t>
      </w:r>
      <w:proofErr w:type="spellEnd"/>
      <w:proofErr w:type="gramStart"/>
      <w:r>
        <w:t>.:</w:t>
      </w:r>
      <w:proofErr w:type="gramEnd"/>
    </w:p>
    <w:p w:rsidR="00F74D6D" w:rsidRDefault="00F74D6D" w:rsidP="00AB7C23">
      <w:pPr>
        <w:pStyle w:val="Szveg"/>
      </w:pPr>
    </w:p>
    <w:p w:rsidR="00F74D6D" w:rsidRDefault="00F74D6D" w:rsidP="00AB7C23">
      <w:pPr>
        <w:pStyle w:val="Szveg"/>
      </w:pPr>
      <w:r>
        <w:t>V.:</w:t>
      </w:r>
    </w:p>
    <w:p w:rsidR="00F74D6D" w:rsidRDefault="00F74D6D" w:rsidP="00AB7C23">
      <w:pPr>
        <w:pStyle w:val="Szveg"/>
      </w:pPr>
    </w:p>
    <w:p w:rsidR="00AB7C23" w:rsidRDefault="00F74D6D" w:rsidP="00F74D6D">
      <w:pPr>
        <w:pStyle w:val="Szveg"/>
      </w:pPr>
      <w:r>
        <w:t xml:space="preserve">Kik voltak többen, a fiúk vagy a lányok? </w:t>
      </w:r>
      <w:r>
        <w:tab/>
        <w:t>Válasz:</w:t>
      </w:r>
    </w:p>
    <w:p w:rsidR="00F74D6D" w:rsidRDefault="00F74D6D" w:rsidP="00F74D6D">
      <w:pPr>
        <w:pStyle w:val="Szveg"/>
      </w:pPr>
    </w:p>
    <w:p w:rsidR="00F74D6D" w:rsidRDefault="00F74D6D" w:rsidP="00F74D6D">
      <w:pPr>
        <w:pStyle w:val="Szveg"/>
      </w:pPr>
    </w:p>
    <w:p w:rsidR="00F74D6D" w:rsidRDefault="00F74D6D" w:rsidP="00F74D6D">
      <w:pPr>
        <w:pStyle w:val="Szveg"/>
      </w:pPr>
    </w:p>
    <w:p w:rsidR="00F74D6D" w:rsidRDefault="00F74D6D" w:rsidP="00F74D6D">
      <w:pPr>
        <w:pStyle w:val="Szveg"/>
      </w:pPr>
    </w:p>
    <w:p w:rsidR="003A182F" w:rsidRDefault="003A182F" w:rsidP="003A182F">
      <w:pPr>
        <w:pStyle w:val="Szveg"/>
      </w:pPr>
      <w:r>
        <w:t xml:space="preserve">  Zsákbamacska:</w:t>
      </w:r>
    </w:p>
    <w:p w:rsidR="00FC725F" w:rsidRDefault="00FC725F" w:rsidP="00872552">
      <w:pPr>
        <w:pStyle w:val="Szm"/>
        <w:ind w:left="360"/>
      </w:pPr>
    </w:p>
    <w:p w:rsidR="00872552" w:rsidRDefault="00C22C9E" w:rsidP="00C22C9E">
      <w:pPr>
        <w:pStyle w:val="Szm"/>
      </w:pPr>
      <w:r>
        <w:rPr>
          <w:rFonts w:cs="Courier New"/>
        </w:rPr>
        <w:t xml:space="preserve"> ☼ </w:t>
      </w:r>
      <w:r w:rsidR="00872552">
        <w:t>5+3+5=</w:t>
      </w:r>
    </w:p>
    <w:p w:rsidR="00872552" w:rsidRDefault="00872552" w:rsidP="00872552">
      <w:pPr>
        <w:pStyle w:val="Szm"/>
        <w:ind w:left="360"/>
      </w:pPr>
    </w:p>
    <w:p w:rsidR="00872552" w:rsidRDefault="00C22C9E" w:rsidP="00872552">
      <w:pPr>
        <w:pStyle w:val="Szm"/>
        <w:ind w:left="360"/>
      </w:pPr>
      <w:r>
        <w:rPr>
          <w:rFonts w:cs="Courier New"/>
        </w:rPr>
        <w:t xml:space="preserve">Δ </w:t>
      </w:r>
      <w:r w:rsidR="00872552">
        <w:t>0+9+7=</w:t>
      </w:r>
    </w:p>
    <w:p w:rsidR="00872552" w:rsidRDefault="00872552" w:rsidP="00872552">
      <w:pPr>
        <w:pStyle w:val="Szm"/>
        <w:ind w:left="360"/>
      </w:pPr>
    </w:p>
    <w:p w:rsidR="00872552" w:rsidRDefault="00C22C9E" w:rsidP="00872552">
      <w:pPr>
        <w:pStyle w:val="Szm"/>
        <w:ind w:left="360"/>
      </w:pPr>
      <w:r>
        <w:rPr>
          <w:rFonts w:cs="Courier New"/>
        </w:rPr>
        <w:t>Ѽ</w:t>
      </w:r>
      <w:r>
        <w:t xml:space="preserve"> </w:t>
      </w:r>
      <w:r w:rsidR="00872552">
        <w:t>3+4+4=</w:t>
      </w:r>
    </w:p>
    <w:p w:rsidR="00872552" w:rsidRDefault="00872552" w:rsidP="00872552">
      <w:pPr>
        <w:pStyle w:val="Szm"/>
        <w:ind w:left="360"/>
      </w:pPr>
    </w:p>
    <w:p w:rsidR="00872552" w:rsidRDefault="00C22C9E" w:rsidP="00872552">
      <w:pPr>
        <w:pStyle w:val="Szm"/>
        <w:ind w:left="360"/>
      </w:pPr>
      <w:r>
        <w:rPr>
          <w:rFonts w:ascii="Segoe UI Symbol" w:hAnsi="Segoe UI Symbol" w:cs="Segoe UI Symbol"/>
        </w:rPr>
        <w:t>☺</w:t>
      </w:r>
      <w:r w:rsidR="003A182F">
        <w:t xml:space="preserve"> </w:t>
      </w:r>
      <w:r w:rsidR="00872552">
        <w:t>6+3+5=</w:t>
      </w:r>
    </w:p>
    <w:p w:rsidR="00872552" w:rsidRDefault="00872552" w:rsidP="00872552">
      <w:pPr>
        <w:pStyle w:val="Szm"/>
        <w:ind w:left="360"/>
      </w:pPr>
    </w:p>
    <w:p w:rsidR="00872552" w:rsidRDefault="00C22C9E" w:rsidP="00872552">
      <w:pPr>
        <w:pStyle w:val="Szm"/>
        <w:ind w:left="360"/>
      </w:pPr>
      <w:r>
        <w:rPr>
          <w:rFonts w:cs="Courier New"/>
        </w:rPr>
        <w:t>♠</w:t>
      </w:r>
      <w:r>
        <w:t xml:space="preserve"> </w:t>
      </w:r>
      <w:r w:rsidR="00872552">
        <w:t>5+2+8=</w:t>
      </w:r>
    </w:p>
    <w:p w:rsidR="00FC725F" w:rsidRDefault="00FC725F" w:rsidP="00872552">
      <w:pPr>
        <w:pStyle w:val="Szm"/>
        <w:ind w:left="360"/>
      </w:pPr>
    </w:p>
    <w:p w:rsidR="00C22C9E" w:rsidRDefault="00C22C9E" w:rsidP="00872552">
      <w:pPr>
        <w:pStyle w:val="Szm"/>
        <w:ind w:left="360"/>
      </w:pPr>
    </w:p>
    <w:p w:rsidR="00C22C9E" w:rsidRDefault="00C22C9E" w:rsidP="003A182F">
      <w:pPr>
        <w:pStyle w:val="Szveg"/>
      </w:pPr>
      <w:r>
        <w:t>Δ:</w:t>
      </w:r>
      <w:r w:rsidR="003A182F">
        <w:t xml:space="preserve">   </w:t>
      </w:r>
      <w:r>
        <w:t>Ennyi guggolásból felugrást csinálj meg!</w:t>
      </w:r>
    </w:p>
    <w:p w:rsidR="00C22C9E" w:rsidRDefault="00C22C9E" w:rsidP="003A182F">
      <w:pPr>
        <w:pStyle w:val="Szveg"/>
      </w:pPr>
    </w:p>
    <w:p w:rsidR="00C22C9E" w:rsidRDefault="00C22C9E" w:rsidP="003A182F">
      <w:pPr>
        <w:pStyle w:val="Szveg"/>
      </w:pPr>
      <w:r>
        <w:rPr>
          <w:rFonts w:ascii="Segoe UI Symbol" w:hAnsi="Segoe UI Symbol" w:cs="Segoe UI Symbol"/>
        </w:rPr>
        <w:t>☺</w:t>
      </w:r>
      <w:r>
        <w:t>:</w:t>
      </w:r>
      <w:r w:rsidR="003A182F">
        <w:t xml:space="preserve">  Guggolj ennyit egy pohár vízzel a kezedben!</w:t>
      </w:r>
    </w:p>
    <w:p w:rsidR="00C22C9E" w:rsidRDefault="00C22C9E" w:rsidP="003A182F">
      <w:pPr>
        <w:pStyle w:val="Szveg"/>
      </w:pPr>
    </w:p>
    <w:p w:rsidR="00C22C9E" w:rsidRDefault="00C22C9E" w:rsidP="003A182F">
      <w:pPr>
        <w:pStyle w:val="Szveg"/>
      </w:pPr>
      <w:r>
        <w:t>♠:</w:t>
      </w:r>
      <w:r w:rsidR="003A182F">
        <w:t xml:space="preserve">   Tapsolj ennyit!</w:t>
      </w:r>
    </w:p>
    <w:p w:rsidR="00C22C9E" w:rsidRDefault="00C22C9E" w:rsidP="003A182F">
      <w:pPr>
        <w:pStyle w:val="Szveg"/>
      </w:pPr>
    </w:p>
    <w:p w:rsidR="00C22C9E" w:rsidRDefault="00C22C9E" w:rsidP="003A182F">
      <w:pPr>
        <w:pStyle w:val="Szveg"/>
      </w:pPr>
      <w:r>
        <w:t>Ѽ:</w:t>
      </w:r>
      <w:r w:rsidR="003A182F">
        <w:t xml:space="preserve"> </w:t>
      </w:r>
      <w:r>
        <w:t>Ennyi fekvőtámaszt csinálj!</w:t>
      </w:r>
    </w:p>
    <w:p w:rsidR="00C22C9E" w:rsidRDefault="00C22C9E" w:rsidP="003A182F">
      <w:pPr>
        <w:pStyle w:val="Szveg"/>
      </w:pPr>
    </w:p>
    <w:p w:rsidR="00C22C9E" w:rsidRDefault="00C22C9E" w:rsidP="003A182F">
      <w:pPr>
        <w:pStyle w:val="Szveg"/>
      </w:pPr>
      <w:r>
        <w:t>☼:</w:t>
      </w:r>
      <w:r w:rsidR="003A182F">
        <w:t xml:space="preserve">  </w:t>
      </w:r>
      <w:r>
        <w:t xml:space="preserve">Ennyi puszit adj anyának vagy apának! </w:t>
      </w:r>
    </w:p>
    <w:p w:rsidR="00FC725F" w:rsidRPr="00872552" w:rsidRDefault="00FC725F" w:rsidP="003A182F">
      <w:pPr>
        <w:pStyle w:val="Szveg"/>
      </w:pPr>
    </w:p>
    <w:sectPr w:rsidR="00FC725F" w:rsidRPr="00872552" w:rsidSect="00B948D1">
      <w:headerReference w:type="default" r:id="rId8"/>
      <w:pgSz w:w="11906" w:h="16838"/>
      <w:pgMar w:top="737" w:right="1304" w:bottom="737" w:left="1332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58C" w:rsidRDefault="0071458C" w:rsidP="00D60A46">
      <w:r>
        <w:separator/>
      </w:r>
    </w:p>
  </w:endnote>
  <w:endnote w:type="continuationSeparator" w:id="0">
    <w:p w:rsidR="0071458C" w:rsidRDefault="0071458C" w:rsidP="00D6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58C" w:rsidRDefault="0071458C" w:rsidP="00D60A46">
      <w:r>
        <w:separator/>
      </w:r>
    </w:p>
  </w:footnote>
  <w:footnote w:type="continuationSeparator" w:id="0">
    <w:p w:rsidR="0071458C" w:rsidRDefault="0071458C" w:rsidP="00D60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8AD" w:rsidRDefault="00872552" w:rsidP="00D60A46">
    <w:pPr>
      <w:pStyle w:val="Szm"/>
    </w:pPr>
    <w:r>
      <w:rPr>
        <w:noProof/>
        <w:lang w:val="hu-HU" w:eastAsia="hu-HU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852805</wp:posOffset>
          </wp:positionH>
          <wp:positionV relativeFrom="paragraph">
            <wp:posOffset>-88900</wp:posOffset>
          </wp:positionV>
          <wp:extent cx="7527925" cy="10657840"/>
          <wp:effectExtent l="0" t="0" r="0" b="0"/>
          <wp:wrapNone/>
          <wp:docPr id="2" name="Kép 2" descr="negyzetracs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gyzetracs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925" cy="10657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D5956"/>
    <w:multiLevelType w:val="hybridMultilevel"/>
    <w:tmpl w:val="76ECA71C"/>
    <w:lvl w:ilvl="0" w:tplc="75EA2C2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5C533D"/>
    <w:multiLevelType w:val="hybridMultilevel"/>
    <w:tmpl w:val="EA44EB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4732D"/>
    <w:multiLevelType w:val="hybridMultilevel"/>
    <w:tmpl w:val="24F06F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BBC"/>
    <w:rsid w:val="000111B4"/>
    <w:rsid w:val="000160DB"/>
    <w:rsid w:val="00026146"/>
    <w:rsid w:val="00064E17"/>
    <w:rsid w:val="00094018"/>
    <w:rsid w:val="000C68AD"/>
    <w:rsid w:val="00121F49"/>
    <w:rsid w:val="00184BD3"/>
    <w:rsid w:val="002A0ED9"/>
    <w:rsid w:val="003522F3"/>
    <w:rsid w:val="003A182F"/>
    <w:rsid w:val="003E3A1D"/>
    <w:rsid w:val="00455697"/>
    <w:rsid w:val="004905B0"/>
    <w:rsid w:val="004C53E0"/>
    <w:rsid w:val="005203B7"/>
    <w:rsid w:val="00523EFA"/>
    <w:rsid w:val="005266C8"/>
    <w:rsid w:val="0053036C"/>
    <w:rsid w:val="00592333"/>
    <w:rsid w:val="005B3D3F"/>
    <w:rsid w:val="00602BEF"/>
    <w:rsid w:val="006409DC"/>
    <w:rsid w:val="00685A78"/>
    <w:rsid w:val="00692864"/>
    <w:rsid w:val="006C2D97"/>
    <w:rsid w:val="007116B8"/>
    <w:rsid w:val="0071458C"/>
    <w:rsid w:val="007A32D7"/>
    <w:rsid w:val="007E75EA"/>
    <w:rsid w:val="0080509F"/>
    <w:rsid w:val="00853820"/>
    <w:rsid w:val="00872552"/>
    <w:rsid w:val="00885E7D"/>
    <w:rsid w:val="008A4553"/>
    <w:rsid w:val="008C453A"/>
    <w:rsid w:val="008D0060"/>
    <w:rsid w:val="00944EF3"/>
    <w:rsid w:val="00947E59"/>
    <w:rsid w:val="009754E0"/>
    <w:rsid w:val="009A29AE"/>
    <w:rsid w:val="009B6EE5"/>
    <w:rsid w:val="009E0B41"/>
    <w:rsid w:val="00AB7C23"/>
    <w:rsid w:val="00B669F4"/>
    <w:rsid w:val="00B948D1"/>
    <w:rsid w:val="00BD13C2"/>
    <w:rsid w:val="00C072D9"/>
    <w:rsid w:val="00C22C9E"/>
    <w:rsid w:val="00C60758"/>
    <w:rsid w:val="00C61984"/>
    <w:rsid w:val="00CA461F"/>
    <w:rsid w:val="00D14CD1"/>
    <w:rsid w:val="00D378CE"/>
    <w:rsid w:val="00D60A46"/>
    <w:rsid w:val="00D67735"/>
    <w:rsid w:val="00D81700"/>
    <w:rsid w:val="00DB69F0"/>
    <w:rsid w:val="00DD195A"/>
    <w:rsid w:val="00E53EF0"/>
    <w:rsid w:val="00E65815"/>
    <w:rsid w:val="00E675EB"/>
    <w:rsid w:val="00EC66A2"/>
    <w:rsid w:val="00F414AD"/>
    <w:rsid w:val="00F55C5A"/>
    <w:rsid w:val="00F74D6D"/>
    <w:rsid w:val="00FA2BBC"/>
    <w:rsid w:val="00FC725F"/>
    <w:rsid w:val="00FE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C6E5CE-DEDB-46DE-AFC8-2BF32393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D60A46"/>
    <w:pPr>
      <w:shd w:val="clear" w:color="auto" w:fill="FFFFFF"/>
      <w:spacing w:line="284" w:lineRule="exact"/>
      <w:ind w:right="168"/>
    </w:pPr>
    <w:rPr>
      <w:rFonts w:ascii="Arial" w:hAnsi="Arial"/>
      <w:kern w:val="40"/>
      <w:sz w:val="25"/>
      <w:szCs w:val="2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rsid w:val="007116B8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C68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0C68AD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0C68A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C68AD"/>
    <w:rPr>
      <w:rFonts w:ascii="Courier New" w:hAnsi="Courier New"/>
      <w:sz w:val="24"/>
    </w:rPr>
  </w:style>
  <w:style w:type="paragraph" w:styleId="llb">
    <w:name w:val="footer"/>
    <w:basedOn w:val="Norml"/>
    <w:link w:val="llbChar"/>
    <w:uiPriority w:val="99"/>
    <w:unhideWhenUsed/>
    <w:rsid w:val="000C68A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C68AD"/>
    <w:rPr>
      <w:rFonts w:ascii="Courier New" w:hAnsi="Courier New"/>
      <w:sz w:val="24"/>
    </w:rPr>
  </w:style>
  <w:style w:type="paragraph" w:customStyle="1" w:styleId="Szm">
    <w:name w:val="Szám"/>
    <w:qFormat/>
    <w:rsid w:val="005203B7"/>
    <w:pPr>
      <w:spacing w:line="284" w:lineRule="exact"/>
    </w:pPr>
    <w:rPr>
      <w:rFonts w:ascii="Courier New" w:hAnsi="Courier New"/>
      <w:spacing w:val="136"/>
      <w:sz w:val="25"/>
      <w:szCs w:val="22"/>
      <w:lang w:val="en-US" w:eastAsia="en-US"/>
    </w:rPr>
  </w:style>
  <w:style w:type="character" w:customStyle="1" w:styleId="Cmsor2Char">
    <w:name w:val="Címsor 2 Char"/>
    <w:link w:val="Cmsor2"/>
    <w:uiPriority w:val="9"/>
    <w:rsid w:val="007116B8"/>
    <w:rPr>
      <w:rFonts w:ascii="Calibri Light" w:eastAsia="Times New Roman" w:hAnsi="Calibri Light" w:cs="Times New Roman"/>
      <w:color w:val="2F5496"/>
      <w:kern w:val="40"/>
      <w:sz w:val="26"/>
      <w:szCs w:val="26"/>
      <w:shd w:val="clear" w:color="auto" w:fill="FFFFFF"/>
    </w:rPr>
  </w:style>
  <w:style w:type="paragraph" w:styleId="Kiemeltidzet">
    <w:name w:val="Intense Quote"/>
    <w:basedOn w:val="Norml"/>
    <w:next w:val="Norml"/>
    <w:link w:val="KiemeltidzetChar"/>
    <w:uiPriority w:val="30"/>
    <w:rsid w:val="007116B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KiemeltidzetChar">
    <w:name w:val="Kiemelt idézet Char"/>
    <w:link w:val="Kiemeltidzet"/>
    <w:uiPriority w:val="30"/>
    <w:rsid w:val="007116B8"/>
    <w:rPr>
      <w:rFonts w:ascii="Arial" w:hAnsi="Arial"/>
      <w:i/>
      <w:iCs/>
      <w:color w:val="4472C4"/>
      <w:kern w:val="40"/>
      <w:sz w:val="25"/>
      <w:shd w:val="clear" w:color="auto" w:fill="FFFFFF"/>
    </w:rPr>
  </w:style>
  <w:style w:type="paragraph" w:customStyle="1" w:styleId="Szvegfehr">
    <w:name w:val="Szöveg fehér"/>
    <w:qFormat/>
    <w:rsid w:val="00E65815"/>
    <w:pPr>
      <w:shd w:val="clear" w:color="auto" w:fill="FFFFFF"/>
      <w:spacing w:line="284" w:lineRule="exact"/>
      <w:ind w:right="170"/>
    </w:pPr>
    <w:rPr>
      <w:rFonts w:ascii="Arial" w:hAnsi="Arial"/>
      <w:kern w:val="40"/>
      <w:sz w:val="25"/>
      <w:szCs w:val="22"/>
      <w:lang w:eastAsia="en-US"/>
    </w:rPr>
  </w:style>
  <w:style w:type="paragraph" w:customStyle="1" w:styleId="Szveg">
    <w:name w:val="Szöveg"/>
    <w:qFormat/>
    <w:rsid w:val="00E65815"/>
    <w:pPr>
      <w:spacing w:line="284" w:lineRule="exact"/>
      <w:ind w:right="170"/>
    </w:pPr>
    <w:rPr>
      <w:rFonts w:ascii="Arial" w:hAnsi="Arial"/>
      <w:kern w:val="40"/>
      <w:sz w:val="25"/>
      <w:szCs w:val="22"/>
      <w:lang w:eastAsia="en-US"/>
    </w:rPr>
  </w:style>
  <w:style w:type="character" w:styleId="Jegyzethivatkozs">
    <w:name w:val="annotation reference"/>
    <w:uiPriority w:val="99"/>
    <w:semiHidden/>
    <w:unhideWhenUsed/>
    <w:rsid w:val="0059233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92333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592333"/>
    <w:rPr>
      <w:rFonts w:ascii="Arial" w:hAnsi="Arial"/>
      <w:kern w:val="40"/>
      <w:shd w:val="clear" w:color="auto" w:fill="FFFFFF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92333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92333"/>
    <w:rPr>
      <w:rFonts w:ascii="Arial" w:hAnsi="Arial"/>
      <w:b/>
      <w:bCs/>
      <w:kern w:val="40"/>
      <w:shd w:val="clear" w:color="auto" w:fill="FFFFFF"/>
      <w:lang w:eastAsia="en-US"/>
    </w:rPr>
  </w:style>
  <w:style w:type="character" w:styleId="Hiperhivatkozs">
    <w:name w:val="Hyperlink"/>
    <w:uiPriority w:val="99"/>
    <w:unhideWhenUsed/>
    <w:rsid w:val="00E53EF0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E53EF0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rsid w:val="00EC6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C25F4-1089-4E02-BE90-1E802D3A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20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égyzetrácsos füzet</vt:lpstr>
      <vt:lpstr>Négyzetrácsos füzet</vt:lpstr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gyzetrácsos füzet</dc:title>
  <dc:subject/>
  <dc:creator>Fulop, Csaba (Nokia - HU/Budapest)</dc:creator>
  <cp:keywords>matek négyzetrács</cp:keywords>
  <dc:description/>
  <cp:lastModifiedBy>Gabor</cp:lastModifiedBy>
  <cp:revision>4</cp:revision>
  <dcterms:created xsi:type="dcterms:W3CDTF">2020-05-07T06:30:00Z</dcterms:created>
  <dcterms:modified xsi:type="dcterms:W3CDTF">2020-05-11T05:03:00Z</dcterms:modified>
</cp:coreProperties>
</file>